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D8F" w:rsidRPr="00E46D8F" w:rsidRDefault="00E46D8F" w:rsidP="00E46D8F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D8F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94360</wp:posOffset>
            </wp:positionH>
            <wp:positionV relativeFrom="paragraph">
              <wp:posOffset>-434340</wp:posOffset>
            </wp:positionV>
            <wp:extent cx="1123950" cy="847725"/>
            <wp:effectExtent l="19050" t="0" r="0" b="0"/>
            <wp:wrapNone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46D8F">
        <w:rPr>
          <w:rFonts w:ascii="Times New Roman" w:hAnsi="Times New Roman" w:cs="Times New Roman"/>
          <w:b/>
          <w:i/>
          <w:sz w:val="24"/>
          <w:szCs w:val="24"/>
        </w:rPr>
        <w:t>ООО «ЕВРОКЛИМА»</w:t>
      </w:r>
    </w:p>
    <w:p w:rsidR="00E46D8F" w:rsidRPr="00E46D8F" w:rsidRDefault="00E46D8F" w:rsidP="00E46D8F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46D8F">
        <w:rPr>
          <w:rFonts w:ascii="Times New Roman" w:hAnsi="Times New Roman" w:cs="Times New Roman"/>
          <w:b/>
          <w:i/>
          <w:sz w:val="24"/>
          <w:szCs w:val="24"/>
        </w:rPr>
        <w:t>Телефон: +7 499 391-66-40</w:t>
      </w:r>
    </w:p>
    <w:p w:rsidR="0097015C" w:rsidRDefault="00E46D8F" w:rsidP="00FF7CAA">
      <w:pPr>
        <w:pStyle w:val="a7"/>
        <w:jc w:val="center"/>
      </w:pPr>
      <w:proofErr w:type="gramStart"/>
      <w:r w:rsidRPr="00FC5A45">
        <w:rPr>
          <w:rFonts w:ascii="Times New Roman" w:hAnsi="Times New Roman" w:cs="Times New Roman"/>
          <w:b/>
          <w:i/>
          <w:sz w:val="24"/>
          <w:szCs w:val="24"/>
          <w:lang w:val="en-US"/>
        </w:rPr>
        <w:t>e</w:t>
      </w:r>
      <w:r w:rsidRPr="00FF7CAA">
        <w:rPr>
          <w:rFonts w:ascii="Times New Roman" w:hAnsi="Times New Roman" w:cs="Times New Roman"/>
          <w:b/>
          <w:i/>
          <w:sz w:val="24"/>
          <w:szCs w:val="24"/>
        </w:rPr>
        <w:t>-</w:t>
      </w:r>
      <w:r w:rsidRPr="00FC5A45">
        <w:rPr>
          <w:rFonts w:ascii="Times New Roman" w:hAnsi="Times New Roman" w:cs="Times New Roman"/>
          <w:b/>
          <w:i/>
          <w:sz w:val="24"/>
          <w:szCs w:val="24"/>
          <w:lang w:val="en-US"/>
        </w:rPr>
        <w:t>mail</w:t>
      </w:r>
      <w:proofErr w:type="gramEnd"/>
      <w:r w:rsidRPr="00FF7CAA">
        <w:rPr>
          <w:rFonts w:ascii="Times New Roman" w:hAnsi="Times New Roman" w:cs="Times New Roman"/>
          <w:b/>
          <w:i/>
          <w:sz w:val="24"/>
          <w:szCs w:val="24"/>
        </w:rPr>
        <w:t xml:space="preserve">:  </w:t>
      </w:r>
      <w:hyperlink r:id="rId9" w:history="1">
        <w:r w:rsidR="00FF7CAA" w:rsidRPr="003D20C4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www</w:t>
        </w:r>
        <w:r w:rsidR="00FF7CAA" w:rsidRPr="00FF7C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F7CAA" w:rsidRPr="003D20C4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euroheater</w:t>
        </w:r>
        <w:proofErr w:type="spellEnd"/>
        <w:r w:rsidR="00FF7CAA" w:rsidRPr="00FF7CAA">
          <w:rPr>
            <w:rStyle w:val="ae"/>
            <w:rFonts w:ascii="Times New Roman" w:hAnsi="Times New Roman" w:cs="Times New Roman"/>
            <w:b/>
            <w:i/>
            <w:sz w:val="24"/>
            <w:szCs w:val="24"/>
          </w:rPr>
          <w:t>.</w:t>
        </w:r>
        <w:proofErr w:type="spellStart"/>
        <w:r w:rsidR="00FF7CAA" w:rsidRPr="003D20C4">
          <w:rPr>
            <w:rStyle w:val="ae"/>
            <w:rFonts w:ascii="Times New Roman" w:hAnsi="Times New Roman" w:cs="Times New Roman"/>
            <w:b/>
            <w:i/>
            <w:sz w:val="24"/>
            <w:szCs w:val="24"/>
            <w:lang w:val="en-US"/>
          </w:rPr>
          <w:t>ru</w:t>
        </w:r>
        <w:proofErr w:type="spellEnd"/>
      </w:hyperlink>
    </w:p>
    <w:p w:rsidR="00AD6E6E" w:rsidRDefault="00AD6E6E" w:rsidP="00AD6E6E">
      <w:pPr>
        <w:pStyle w:val="a7"/>
        <w:jc w:val="center"/>
      </w:pPr>
    </w:p>
    <w:p w:rsidR="00AD6E6E" w:rsidRDefault="00AD6E6E" w:rsidP="00AD6E6E">
      <w:pPr>
        <w:pStyle w:val="a7"/>
        <w:jc w:val="center"/>
      </w:pPr>
    </w:p>
    <w:p w:rsidR="00AD6E6E" w:rsidRPr="00AD6E6E" w:rsidRDefault="00AD6E6E" w:rsidP="00AD6E6E">
      <w:pPr>
        <w:pStyle w:val="a7"/>
        <w:jc w:val="center"/>
      </w:pPr>
    </w:p>
    <w:p w:rsidR="00FF7CAA" w:rsidRPr="00FF7CAA" w:rsidRDefault="00FF7CAA" w:rsidP="00FF7CAA">
      <w:pPr>
        <w:pStyle w:val="a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FC5A45" w:rsidTr="00FC5A45"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Организация:</w:t>
            </w:r>
          </w:p>
        </w:tc>
        <w:tc>
          <w:tcPr>
            <w:tcW w:w="4786" w:type="dxa"/>
            <w:tcBorders>
              <w:top w:val="double" w:sz="4" w:space="0" w:color="auto"/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  <w:lang w:val="en-US"/>
              </w:rPr>
              <w:t>E-mail</w:t>
            </w:r>
            <w:r w:rsidRPr="001C5A2B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Адрес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Телефон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FC5A45" w:rsidTr="00FC5A45">
        <w:tc>
          <w:tcPr>
            <w:tcW w:w="4785" w:type="dxa"/>
            <w:tcBorders>
              <w:left w:val="double" w:sz="4" w:space="0" w:color="auto"/>
              <w:bottom w:val="double" w:sz="4" w:space="0" w:color="auto"/>
            </w:tcBorders>
          </w:tcPr>
          <w:p w:rsidR="00FC5A45" w:rsidRPr="001C5A2B" w:rsidRDefault="00FC5A45">
            <w:pPr>
              <w:rPr>
                <w:rFonts w:ascii="Times New Roman" w:hAnsi="Times New Roman" w:cs="Times New Roman"/>
                <w:b/>
              </w:rPr>
            </w:pPr>
            <w:r w:rsidRPr="001C5A2B">
              <w:rPr>
                <w:rFonts w:ascii="Times New Roman" w:hAnsi="Times New Roman" w:cs="Times New Roman"/>
                <w:b/>
              </w:rPr>
              <w:t>Контактное лицо:</w:t>
            </w:r>
          </w:p>
        </w:tc>
        <w:tc>
          <w:tcPr>
            <w:tcW w:w="4786" w:type="dxa"/>
            <w:tcBorders>
              <w:bottom w:val="double" w:sz="4" w:space="0" w:color="auto"/>
              <w:right w:val="double" w:sz="4" w:space="0" w:color="auto"/>
            </w:tcBorders>
          </w:tcPr>
          <w:p w:rsidR="00FC5A45" w:rsidRPr="00FC5A45" w:rsidRDefault="00FC5A45" w:rsidP="000E24EF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9F1755" w:rsidRDefault="009F1755" w:rsidP="00D016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AD6E6E" w:rsidRPr="00AD6E6E" w:rsidRDefault="00AD6E6E" w:rsidP="00D0169D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B77E0F" w:rsidRPr="00B77E0F" w:rsidTr="00AD6E6E">
        <w:tc>
          <w:tcPr>
            <w:tcW w:w="4785" w:type="dxa"/>
            <w:tcBorders>
              <w:top w:val="double" w:sz="4" w:space="0" w:color="auto"/>
              <w:left w:val="double" w:sz="4" w:space="0" w:color="auto"/>
            </w:tcBorders>
          </w:tcPr>
          <w:p w:rsidR="00B77E0F" w:rsidRPr="00B77E0F" w:rsidRDefault="00B77E0F">
            <w:pPr>
              <w:rPr>
                <w:rFonts w:ascii="Times New Roman" w:hAnsi="Times New Roman" w:cs="Times New Roman"/>
                <w:b/>
              </w:rPr>
            </w:pPr>
            <w:r w:rsidRPr="00B77E0F">
              <w:rPr>
                <w:rFonts w:ascii="Times New Roman" w:hAnsi="Times New Roman" w:cs="Times New Roman"/>
                <w:b/>
              </w:rPr>
              <w:t>Применение смесительного узла:</w:t>
            </w:r>
          </w:p>
          <w:p w:rsidR="00B77E0F" w:rsidRPr="00B77E0F" w:rsidRDefault="00B77E0F" w:rsidP="00B77E0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77E0F">
              <w:rPr>
                <w:rFonts w:ascii="Times New Roman" w:hAnsi="Times New Roman" w:cs="Times New Roman"/>
              </w:rPr>
              <w:t>Водяной воздухонагреватель</w:t>
            </w:r>
          </w:p>
          <w:p w:rsidR="00B77E0F" w:rsidRPr="00B77E0F" w:rsidRDefault="00B77E0F" w:rsidP="00B77E0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77E0F">
              <w:rPr>
                <w:rFonts w:ascii="Times New Roman" w:hAnsi="Times New Roman" w:cs="Times New Roman"/>
              </w:rPr>
              <w:t>Водяной воздухоохладитель</w:t>
            </w:r>
          </w:p>
          <w:p w:rsidR="00B77E0F" w:rsidRPr="00B77E0F" w:rsidRDefault="00B77E0F" w:rsidP="00B77E0F">
            <w:pPr>
              <w:pStyle w:val="af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77E0F">
              <w:rPr>
                <w:rFonts w:ascii="Times New Roman" w:hAnsi="Times New Roman" w:cs="Times New Roman"/>
              </w:rPr>
              <w:t>Тепловая завеса</w:t>
            </w:r>
          </w:p>
        </w:tc>
        <w:tc>
          <w:tcPr>
            <w:tcW w:w="4786" w:type="dxa"/>
            <w:tcBorders>
              <w:top w:val="double" w:sz="4" w:space="0" w:color="auto"/>
              <w:right w:val="double" w:sz="4" w:space="0" w:color="auto"/>
            </w:tcBorders>
          </w:tcPr>
          <w:p w:rsidR="00B77E0F" w:rsidRPr="00B77E0F" w:rsidRDefault="00B77E0F" w:rsidP="005A52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B77E0F" w:rsidRPr="00B77E0F" w:rsidTr="00AD6E6E">
        <w:tc>
          <w:tcPr>
            <w:tcW w:w="4785" w:type="dxa"/>
            <w:tcBorders>
              <w:left w:val="double" w:sz="4" w:space="0" w:color="auto"/>
            </w:tcBorders>
          </w:tcPr>
          <w:p w:rsidR="00B77E0F" w:rsidRPr="005A523E" w:rsidRDefault="00B77E0F">
            <w:pPr>
              <w:rPr>
                <w:rFonts w:ascii="Times New Roman" w:hAnsi="Times New Roman" w:cs="Times New Roman"/>
                <w:b/>
              </w:rPr>
            </w:pPr>
            <w:r w:rsidRPr="005A523E">
              <w:rPr>
                <w:rFonts w:ascii="Times New Roman" w:hAnsi="Times New Roman" w:cs="Times New Roman"/>
                <w:b/>
              </w:rPr>
              <w:t>Расход жидкости через теплообменник</w:t>
            </w:r>
            <w:r w:rsidR="005A523E" w:rsidRPr="005A523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B77E0F" w:rsidRPr="005A523E" w:rsidRDefault="005A523E" w:rsidP="005A523E">
            <w:pPr>
              <w:jc w:val="right"/>
              <w:rPr>
                <w:rFonts w:ascii="Times New Roman" w:hAnsi="Times New Roman" w:cs="Times New Roman"/>
                <w:b/>
              </w:rPr>
            </w:pPr>
            <w:proofErr w:type="gramStart"/>
            <w:r w:rsidRPr="005A523E">
              <w:rPr>
                <w:rFonts w:ascii="Times New Roman" w:hAnsi="Times New Roman" w:cs="Times New Roman"/>
                <w:b/>
              </w:rPr>
              <w:t>м</w:t>
            </w:r>
            <w:proofErr w:type="gramEnd"/>
            <w:r w:rsidRPr="005A523E">
              <w:rPr>
                <w:rFonts w:ascii="Times New Roman" w:hAnsi="Times New Roman" w:cs="Times New Roman"/>
                <w:b/>
              </w:rPr>
              <w:t>³/час</w:t>
            </w:r>
          </w:p>
        </w:tc>
      </w:tr>
      <w:tr w:rsidR="00B77E0F" w:rsidRPr="00B77E0F" w:rsidTr="00AD6E6E">
        <w:tc>
          <w:tcPr>
            <w:tcW w:w="4785" w:type="dxa"/>
            <w:tcBorders>
              <w:left w:val="double" w:sz="4" w:space="0" w:color="auto"/>
            </w:tcBorders>
          </w:tcPr>
          <w:p w:rsidR="00B77E0F" w:rsidRPr="005A523E" w:rsidRDefault="00B77E0F">
            <w:pPr>
              <w:rPr>
                <w:rFonts w:ascii="Times New Roman" w:hAnsi="Times New Roman" w:cs="Times New Roman"/>
                <w:b/>
              </w:rPr>
            </w:pPr>
            <w:r w:rsidRPr="005A523E">
              <w:rPr>
                <w:rFonts w:ascii="Times New Roman" w:hAnsi="Times New Roman" w:cs="Times New Roman"/>
                <w:b/>
              </w:rPr>
              <w:t>Максимальная температура теплоносителя</w:t>
            </w:r>
            <w:r w:rsidR="005A523E" w:rsidRPr="005A523E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786" w:type="dxa"/>
            <w:tcBorders>
              <w:right w:val="double" w:sz="4" w:space="0" w:color="auto"/>
            </w:tcBorders>
          </w:tcPr>
          <w:p w:rsidR="00B77E0F" w:rsidRPr="005A523E" w:rsidRDefault="005A523E" w:rsidP="005A523E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5A523E">
              <w:rPr>
                <w:rFonts w:ascii="Times New Roman" w:hAnsi="Times New Roman" w:cs="Times New Roman"/>
                <w:b/>
              </w:rPr>
              <w:t>°C</w:t>
            </w:r>
          </w:p>
        </w:tc>
      </w:tr>
      <w:tr w:rsidR="00B77E0F" w:rsidRPr="00B77E0F" w:rsidTr="00AD6E6E">
        <w:tc>
          <w:tcPr>
            <w:tcW w:w="4785" w:type="dxa"/>
            <w:tcBorders>
              <w:left w:val="double" w:sz="4" w:space="0" w:color="auto"/>
              <w:bottom w:val="double" w:sz="4" w:space="0" w:color="auto"/>
            </w:tcBorders>
          </w:tcPr>
          <w:p w:rsidR="00B77E0F" w:rsidRPr="005A523E" w:rsidRDefault="005A523E">
            <w:pPr>
              <w:rPr>
                <w:rFonts w:ascii="Times New Roman" w:hAnsi="Times New Roman" w:cs="Times New Roman"/>
                <w:b/>
              </w:rPr>
            </w:pPr>
            <w:r w:rsidRPr="005A523E">
              <w:rPr>
                <w:rFonts w:ascii="Times New Roman" w:hAnsi="Times New Roman" w:cs="Times New Roman"/>
                <w:b/>
              </w:rPr>
              <w:t>Дополнительные комментарии:</w:t>
            </w:r>
          </w:p>
        </w:tc>
        <w:tc>
          <w:tcPr>
            <w:tcW w:w="4786" w:type="dxa"/>
            <w:tcBorders>
              <w:bottom w:val="double" w:sz="4" w:space="0" w:color="auto"/>
              <w:right w:val="double" w:sz="4" w:space="0" w:color="auto"/>
            </w:tcBorders>
          </w:tcPr>
          <w:p w:rsidR="00B77E0F" w:rsidRPr="00B77E0F" w:rsidRDefault="00B77E0F" w:rsidP="005A523E">
            <w:pPr>
              <w:jc w:val="right"/>
              <w:rPr>
                <w:rFonts w:ascii="Times New Roman" w:hAnsi="Times New Roman" w:cs="Times New Roman"/>
              </w:rPr>
            </w:pPr>
          </w:p>
        </w:tc>
      </w:tr>
    </w:tbl>
    <w:p w:rsidR="00E46D8F" w:rsidRPr="00B77E0F" w:rsidRDefault="00E46D8F">
      <w:pPr>
        <w:rPr>
          <w:rFonts w:ascii="Times New Roman" w:hAnsi="Times New Roman" w:cs="Times New Roman"/>
        </w:rPr>
      </w:pPr>
    </w:p>
    <w:sectPr w:rsidR="00E46D8F" w:rsidRPr="00B77E0F" w:rsidSect="00DA085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3AE6" w:rsidRDefault="004D3AE6" w:rsidP="00331D35">
      <w:pPr>
        <w:spacing w:after="0" w:line="240" w:lineRule="auto"/>
      </w:pPr>
      <w:r>
        <w:separator/>
      </w:r>
    </w:p>
  </w:endnote>
  <w:endnote w:type="continuationSeparator" w:id="0">
    <w:p w:rsidR="004D3AE6" w:rsidRDefault="004D3AE6" w:rsidP="0033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3AE6" w:rsidRDefault="004D3AE6" w:rsidP="00331D35">
      <w:pPr>
        <w:spacing w:after="0" w:line="240" w:lineRule="auto"/>
      </w:pPr>
      <w:r>
        <w:separator/>
      </w:r>
    </w:p>
  </w:footnote>
  <w:footnote w:type="continuationSeparator" w:id="0">
    <w:p w:rsidR="004D3AE6" w:rsidRDefault="004D3AE6" w:rsidP="00331D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7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7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1D35" w:rsidRDefault="00331D35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B944FC"/>
    <w:multiLevelType w:val="hybridMultilevel"/>
    <w:tmpl w:val="5762D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87042"/>
  </w:hdrShapeDefaults>
  <w:footnotePr>
    <w:footnote w:id="-1"/>
    <w:footnote w:id="0"/>
  </w:footnotePr>
  <w:endnotePr>
    <w:endnote w:id="-1"/>
    <w:endnote w:id="0"/>
  </w:endnotePr>
  <w:compat/>
  <w:rsids>
    <w:rsidRoot w:val="0097015C"/>
    <w:rsid w:val="00012DC3"/>
    <w:rsid w:val="000214D9"/>
    <w:rsid w:val="000366BF"/>
    <w:rsid w:val="000511DE"/>
    <w:rsid w:val="000574F5"/>
    <w:rsid w:val="00061D65"/>
    <w:rsid w:val="00064CCC"/>
    <w:rsid w:val="00066137"/>
    <w:rsid w:val="000742C2"/>
    <w:rsid w:val="000945D1"/>
    <w:rsid w:val="000A7CBA"/>
    <w:rsid w:val="000C5F62"/>
    <w:rsid w:val="000D1D0A"/>
    <w:rsid w:val="000D7956"/>
    <w:rsid w:val="000E24EF"/>
    <w:rsid w:val="0010760F"/>
    <w:rsid w:val="00124ED7"/>
    <w:rsid w:val="001A1CF4"/>
    <w:rsid w:val="001C5A2B"/>
    <w:rsid w:val="001C6660"/>
    <w:rsid w:val="001C7970"/>
    <w:rsid w:val="001E25F2"/>
    <w:rsid w:val="001E3D64"/>
    <w:rsid w:val="00214FA6"/>
    <w:rsid w:val="002268D7"/>
    <w:rsid w:val="002346DF"/>
    <w:rsid w:val="00293DCB"/>
    <w:rsid w:val="00295504"/>
    <w:rsid w:val="002B7512"/>
    <w:rsid w:val="002C3484"/>
    <w:rsid w:val="002F568B"/>
    <w:rsid w:val="00303F2B"/>
    <w:rsid w:val="00314A71"/>
    <w:rsid w:val="00315889"/>
    <w:rsid w:val="00331D35"/>
    <w:rsid w:val="00361CBE"/>
    <w:rsid w:val="00373A7B"/>
    <w:rsid w:val="00381ECA"/>
    <w:rsid w:val="0039547F"/>
    <w:rsid w:val="003A791C"/>
    <w:rsid w:val="003C2CCD"/>
    <w:rsid w:val="003D0E01"/>
    <w:rsid w:val="004219C7"/>
    <w:rsid w:val="00455E7F"/>
    <w:rsid w:val="004763BB"/>
    <w:rsid w:val="00495E40"/>
    <w:rsid w:val="004A0571"/>
    <w:rsid w:val="004C499D"/>
    <w:rsid w:val="004D3AE6"/>
    <w:rsid w:val="0050053E"/>
    <w:rsid w:val="00503709"/>
    <w:rsid w:val="00541426"/>
    <w:rsid w:val="00547848"/>
    <w:rsid w:val="0055794D"/>
    <w:rsid w:val="00557AAB"/>
    <w:rsid w:val="005621A8"/>
    <w:rsid w:val="005839B5"/>
    <w:rsid w:val="005A523E"/>
    <w:rsid w:val="005B2D00"/>
    <w:rsid w:val="005C0581"/>
    <w:rsid w:val="005D1B8A"/>
    <w:rsid w:val="005F5594"/>
    <w:rsid w:val="00610B59"/>
    <w:rsid w:val="00634FA1"/>
    <w:rsid w:val="00650731"/>
    <w:rsid w:val="00687CFE"/>
    <w:rsid w:val="006A6E19"/>
    <w:rsid w:val="006B7CE4"/>
    <w:rsid w:val="006D627D"/>
    <w:rsid w:val="006E2046"/>
    <w:rsid w:val="006E4DD1"/>
    <w:rsid w:val="006E5D19"/>
    <w:rsid w:val="00706F68"/>
    <w:rsid w:val="00707235"/>
    <w:rsid w:val="00711C51"/>
    <w:rsid w:val="00740D4C"/>
    <w:rsid w:val="00791F7B"/>
    <w:rsid w:val="007C0532"/>
    <w:rsid w:val="007E0DA2"/>
    <w:rsid w:val="007F5F01"/>
    <w:rsid w:val="00805E9E"/>
    <w:rsid w:val="008328BA"/>
    <w:rsid w:val="00850F6B"/>
    <w:rsid w:val="00882A58"/>
    <w:rsid w:val="00890199"/>
    <w:rsid w:val="008C03F9"/>
    <w:rsid w:val="008F2E3B"/>
    <w:rsid w:val="008F3CC2"/>
    <w:rsid w:val="00912D25"/>
    <w:rsid w:val="00922D02"/>
    <w:rsid w:val="0092688B"/>
    <w:rsid w:val="00937978"/>
    <w:rsid w:val="0097015C"/>
    <w:rsid w:val="009736B9"/>
    <w:rsid w:val="009800B9"/>
    <w:rsid w:val="009E5171"/>
    <w:rsid w:val="009F1755"/>
    <w:rsid w:val="00A02BA3"/>
    <w:rsid w:val="00A17119"/>
    <w:rsid w:val="00A435CF"/>
    <w:rsid w:val="00A61A4E"/>
    <w:rsid w:val="00A857A2"/>
    <w:rsid w:val="00A927C8"/>
    <w:rsid w:val="00AB640C"/>
    <w:rsid w:val="00AD6E6E"/>
    <w:rsid w:val="00B005A3"/>
    <w:rsid w:val="00B03C5E"/>
    <w:rsid w:val="00B25C57"/>
    <w:rsid w:val="00B4625C"/>
    <w:rsid w:val="00B77E0F"/>
    <w:rsid w:val="00BB0180"/>
    <w:rsid w:val="00BB0243"/>
    <w:rsid w:val="00BC37D9"/>
    <w:rsid w:val="00BC4ACB"/>
    <w:rsid w:val="00BF06CE"/>
    <w:rsid w:val="00BF65E8"/>
    <w:rsid w:val="00C04454"/>
    <w:rsid w:val="00C24999"/>
    <w:rsid w:val="00C27319"/>
    <w:rsid w:val="00CB340D"/>
    <w:rsid w:val="00CD04D7"/>
    <w:rsid w:val="00CD5384"/>
    <w:rsid w:val="00CE4D0C"/>
    <w:rsid w:val="00D0169D"/>
    <w:rsid w:val="00D07513"/>
    <w:rsid w:val="00D8711F"/>
    <w:rsid w:val="00D92870"/>
    <w:rsid w:val="00DA0856"/>
    <w:rsid w:val="00DC2CA2"/>
    <w:rsid w:val="00DD2694"/>
    <w:rsid w:val="00DD26A9"/>
    <w:rsid w:val="00DD3BE0"/>
    <w:rsid w:val="00DF6D54"/>
    <w:rsid w:val="00E468BD"/>
    <w:rsid w:val="00E46D8F"/>
    <w:rsid w:val="00E73B63"/>
    <w:rsid w:val="00ED447A"/>
    <w:rsid w:val="00F04118"/>
    <w:rsid w:val="00F222A3"/>
    <w:rsid w:val="00F54847"/>
    <w:rsid w:val="00F66246"/>
    <w:rsid w:val="00F73D2C"/>
    <w:rsid w:val="00F752F1"/>
    <w:rsid w:val="00FC5A45"/>
    <w:rsid w:val="00FD0ABD"/>
    <w:rsid w:val="00FD15F5"/>
    <w:rsid w:val="00FD3DFE"/>
    <w:rsid w:val="00FE0083"/>
    <w:rsid w:val="00FF7C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085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701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9701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701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015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33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D35"/>
  </w:style>
  <w:style w:type="paragraph" w:styleId="a9">
    <w:name w:val="footer"/>
    <w:basedOn w:val="a"/>
    <w:link w:val="aa"/>
    <w:uiPriority w:val="99"/>
    <w:semiHidden/>
    <w:unhideWhenUsed/>
    <w:rsid w:val="0033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331D35"/>
  </w:style>
  <w:style w:type="paragraph" w:styleId="ab">
    <w:name w:val="caption"/>
    <w:basedOn w:val="a"/>
    <w:next w:val="a"/>
    <w:uiPriority w:val="35"/>
    <w:unhideWhenUsed/>
    <w:qFormat/>
    <w:rsid w:val="00331D3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c">
    <w:name w:val="Document Map"/>
    <w:basedOn w:val="a"/>
    <w:link w:val="ad"/>
    <w:uiPriority w:val="99"/>
    <w:semiHidden/>
    <w:unhideWhenUsed/>
    <w:rsid w:val="00331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331D35"/>
    <w:rPr>
      <w:rFonts w:ascii="Tahoma" w:hAnsi="Tahoma" w:cs="Tahoma"/>
      <w:sz w:val="16"/>
      <w:szCs w:val="16"/>
    </w:rPr>
  </w:style>
  <w:style w:type="character" w:styleId="ae">
    <w:name w:val="Hyperlink"/>
    <w:basedOn w:val="a0"/>
    <w:uiPriority w:val="99"/>
    <w:unhideWhenUsed/>
    <w:rsid w:val="00FF7CAA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B77E0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euroheater.ru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55A754-693C-4720-BA58-83D3C1AE0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ov-Ilya</dc:creator>
  <cp:lastModifiedBy>Sokolov-EuroKlima</cp:lastModifiedBy>
  <cp:revision>2</cp:revision>
  <cp:lastPrinted>2016-04-14T14:09:00Z</cp:lastPrinted>
  <dcterms:created xsi:type="dcterms:W3CDTF">2016-05-11T12:53:00Z</dcterms:created>
  <dcterms:modified xsi:type="dcterms:W3CDTF">2016-05-11T12:53:00Z</dcterms:modified>
</cp:coreProperties>
</file>